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5BEE" w14:textId="77777777" w:rsidR="00A10B86" w:rsidRDefault="00672CDE" w:rsidP="00D354CF">
      <w:r w:rsidRPr="006F1B59">
        <w:rPr>
          <w:noProof/>
        </w:rPr>
        <w:drawing>
          <wp:anchor distT="0" distB="0" distL="114300" distR="114300" simplePos="0" relativeHeight="251658240" behindDoc="0" locked="0" layoutInCell="1" allowOverlap="1" wp14:anchorId="3385D689" wp14:editId="2498C917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Это бесплатный набор для скрининга в рамках Национальной программы скрининга колоректального ра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Это бесплатный набор для скрининга в рамках Национальной программы скрининга колоректального рака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A45870">
        <w:rPr>
          <w:noProof/>
          <w:lang w:eastAsia="en-AU"/>
        </w:rPr>
        <w:drawing>
          <wp:inline distT="0" distB="0" distL="0" distR="0" wp14:anchorId="57BAAC7A" wp14:editId="65B1D909">
            <wp:extent cx="3733800" cy="780288"/>
            <wp:effectExtent l="0" t="0" r="0" b="1270"/>
            <wp:docPr id="1" name="Picture 1" descr="Герб Австралии и логотип Национальной программы скрининга колоректального рак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Герб Австралии и логотип Национальной программы скрининга колоректального рака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7C998210" w14:textId="3321E6B4" w:rsidR="005E50DC" w:rsidRPr="001F3771" w:rsidRDefault="00672CDE" w:rsidP="00D354CF">
      <w:pPr>
        <w:rPr>
          <w:rStyle w:val="IntenseEmphasis"/>
          <w:lang w:val="ru-RU"/>
        </w:rPr>
      </w:pPr>
      <w:r>
        <w:rPr>
          <w:rStyle w:val="IntenseEmphasis"/>
          <w:lang w:val="ru"/>
        </w:rPr>
        <w:t>CE901 – 12/2025 – Russian | Русский – О</w:t>
      </w:r>
      <w:r w:rsidR="00C60435">
        <w:rPr>
          <w:rStyle w:val="IntenseEmphasis"/>
          <w:lang w:val="ru"/>
        </w:rPr>
        <w:t>бразец письма</w:t>
      </w:r>
    </w:p>
    <w:p w14:paraId="281FA064" w14:textId="506278AE" w:rsidR="00270E16" w:rsidRPr="001F3771" w:rsidRDefault="00672CDE" w:rsidP="00D354CF">
      <w:pPr>
        <w:rPr>
          <w:lang w:val="ru-RU"/>
        </w:rPr>
      </w:pPr>
      <w:bookmarkStart w:id="1" w:name="_Hlk216448081"/>
      <w:r w:rsidRPr="00D354CF">
        <w:rPr>
          <w:lang w:val="ru"/>
        </w:rPr>
        <w:t>Здравствуйте, &lt;</w:t>
      </w:r>
      <w:r w:rsidR="001F3771">
        <w:rPr>
          <w:lang w:val="ru"/>
        </w:rPr>
        <w:t>имя</w:t>
      </w:r>
      <w:r w:rsidRPr="00D354CF">
        <w:rPr>
          <w:lang w:val="ru"/>
        </w:rPr>
        <w:t>&gt;!</w:t>
      </w:r>
    </w:p>
    <w:p w14:paraId="6058EA7A" w14:textId="77777777" w:rsidR="00270E16" w:rsidRPr="001F3771" w:rsidRDefault="00672CDE" w:rsidP="00D354CF">
      <w:pPr>
        <w:pStyle w:val="Heading1"/>
        <w:rPr>
          <w:lang w:val="ru-RU"/>
        </w:rPr>
      </w:pPr>
      <w:r w:rsidRPr="00D354CF">
        <w:rPr>
          <w:lang w:val="ru"/>
        </w:rPr>
        <w:t>Следующий бесплатный набор для скрининга колоректального рака вы получите через 2 года.</w:t>
      </w:r>
    </w:p>
    <w:p w14:paraId="4E283578" w14:textId="77777777" w:rsidR="00291F37" w:rsidRPr="00017E28" w:rsidRDefault="00672CDE" w:rsidP="00D354CF">
      <w:pPr>
        <w:rPr>
          <w:lang w:val="ru"/>
        </w:rPr>
      </w:pPr>
      <w:r w:rsidRPr="008D47D1">
        <w:rPr>
          <w:lang w:val="ru"/>
        </w:rPr>
        <w:t xml:space="preserve">По нашим данным, в последние 2 года вам была проведена колоноскопия. Согласно клиническим рекомендациям, после колоноскопии вполне можно пропустить очередной колоректальный скрининг. </w:t>
      </w:r>
    </w:p>
    <w:p w14:paraId="77980CB0" w14:textId="77777777" w:rsidR="00270E16" w:rsidRPr="00017E28" w:rsidRDefault="00672CDE" w:rsidP="00D354CF">
      <w:pPr>
        <w:rPr>
          <w:lang w:val="ru"/>
        </w:rPr>
      </w:pPr>
      <w:r w:rsidRPr="008D47D1">
        <w:rPr>
          <w:lang w:val="ru"/>
        </w:rPr>
        <w:t>Это значит, что вы не будете получать набор для скрининга еще 2 года.</w:t>
      </w:r>
    </w:p>
    <w:p w14:paraId="1F2BC2D0" w14:textId="0B0B1AD7" w:rsidR="00270E16" w:rsidRPr="00017E28" w:rsidRDefault="00672CDE" w:rsidP="0089322E">
      <w:pPr>
        <w:pStyle w:val="ListParagraph"/>
        <w:numPr>
          <w:ilvl w:val="0"/>
          <w:numId w:val="5"/>
        </w:numPr>
        <w:rPr>
          <w:lang w:val="ru"/>
        </w:rPr>
      </w:pPr>
      <w:r w:rsidRPr="008D47D1">
        <w:rPr>
          <w:lang w:val="ru"/>
        </w:rPr>
        <w:t xml:space="preserve">Если вы всё же хотите снова пройти скрининг, закажите набор на сайте </w:t>
      </w:r>
      <w:hyperlink r:id="rId13" w:history="1">
        <w:r w:rsidR="00270E16" w:rsidRPr="00D75753">
          <w:rPr>
            <w:rStyle w:val="Hyperlink"/>
            <w:lang w:val="ru"/>
          </w:rPr>
          <w:t>www.ncsr.gov.au/boweltest</w:t>
        </w:r>
      </w:hyperlink>
      <w:r w:rsidRPr="008D47D1">
        <w:rPr>
          <w:lang w:val="ru"/>
        </w:rPr>
        <w:t xml:space="preserve"> или по телефону 1800 627 701.</w:t>
      </w:r>
    </w:p>
    <w:p w14:paraId="6CDD573D" w14:textId="1E6FE81B" w:rsidR="00321C97" w:rsidRPr="005E3F05" w:rsidRDefault="00672CDE" w:rsidP="0089322E">
      <w:pPr>
        <w:pStyle w:val="ListParagraph"/>
        <w:numPr>
          <w:ilvl w:val="0"/>
          <w:numId w:val="5"/>
        </w:numPr>
        <w:rPr>
          <w:spacing w:val="-4"/>
          <w:lang w:val="ru"/>
        </w:rPr>
      </w:pPr>
      <w:r w:rsidRPr="005E3F05">
        <w:rPr>
          <w:spacing w:val="-4"/>
          <w:lang w:val="ru"/>
        </w:rPr>
        <w:t xml:space="preserve">Если врач рекомендовал вам постоянное наблюдение методом колоноскопии (контрольная колоноскопия), просим вас отказаться от участия или приостановить участие в программе скрининга, чтобы не получать ненужные наборы. Это можно сделать на сайте </w:t>
      </w:r>
      <w:hyperlink r:id="rId14" w:history="1">
        <w:r w:rsidR="000036B7" w:rsidRPr="00D75753">
          <w:rPr>
            <w:rStyle w:val="Hyperlink"/>
            <w:spacing w:val="-4"/>
            <w:lang w:val="ru"/>
          </w:rPr>
          <w:t>www.ncsr.gov.au/manage-participation</w:t>
        </w:r>
      </w:hyperlink>
      <w:r w:rsidRPr="005E3F05">
        <w:rPr>
          <w:spacing w:val="-4"/>
          <w:lang w:val="ru"/>
        </w:rPr>
        <w:t xml:space="preserve"> или по телефону 1800 627 701. </w:t>
      </w:r>
    </w:p>
    <w:p w14:paraId="0268A96A" w14:textId="77777777" w:rsidR="00B33552" w:rsidRPr="00017E28" w:rsidRDefault="00672CDE" w:rsidP="00D354CF">
      <w:pPr>
        <w:rPr>
          <w:lang w:val="ru"/>
        </w:rPr>
      </w:pPr>
      <w:r w:rsidRPr="008D47D1">
        <w:rPr>
          <w:lang w:val="ru"/>
        </w:rPr>
        <w:t xml:space="preserve">Если есть сомнения, поговорите с врачом и решите, как вам лучше поступить. Врач общей практики или врач-специалист лучше других сможет проконсультировать вас по вариантам скрининга. </w:t>
      </w:r>
    </w:p>
    <w:p w14:paraId="0437EA81" w14:textId="77777777" w:rsidR="00270E16" w:rsidRPr="00017E28" w:rsidRDefault="00672CDE" w:rsidP="00D354CF">
      <w:pPr>
        <w:rPr>
          <w:lang w:val="ru"/>
        </w:rPr>
      </w:pPr>
      <w:r w:rsidRPr="008D47D1">
        <w:rPr>
          <w:lang w:val="ru"/>
        </w:rPr>
        <w:t>При обсуждении с врачом можно воспользоваться прилагаемым информационным листком.</w:t>
      </w:r>
    </w:p>
    <w:p w14:paraId="702C03AC" w14:textId="77777777" w:rsidR="00C70FC3" w:rsidRPr="00017E28" w:rsidRDefault="00672CDE" w:rsidP="00D354CF">
      <w:pPr>
        <w:rPr>
          <w:lang w:val="ru"/>
        </w:rPr>
      </w:pPr>
      <w:r w:rsidRPr="008D47D1">
        <w:rPr>
          <w:lang w:val="ru"/>
        </w:rPr>
        <w:t>С уважением,</w:t>
      </w:r>
    </w:p>
    <w:p w14:paraId="6395BFC7" w14:textId="4B2CE2DC" w:rsidR="00C70FC3" w:rsidRPr="00017E28" w:rsidRDefault="00C60435" w:rsidP="00D354CF">
      <w:pPr>
        <w:rPr>
          <w:lang w:val="ru"/>
        </w:rPr>
      </w:pPr>
      <w:r w:rsidRPr="00C60435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A2C65E1" wp14:editId="7A3E7718">
            <wp:simplePos x="0" y="0"/>
            <wp:positionH relativeFrom="margin">
              <wp:posOffset>0</wp:posOffset>
            </wp:positionH>
            <wp:positionV relativeFrom="paragraph">
              <wp:posOffset>29781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7D1">
        <w:rPr>
          <w:lang w:val="ru"/>
        </w:rPr>
        <w:t>Национальная программа скрининга колоректального рака</w:t>
      </w:r>
    </w:p>
    <w:bookmarkEnd w:id="1"/>
    <w:p w14:paraId="02EB325A" w14:textId="5EADC35E" w:rsidR="00941D17" w:rsidRPr="00C60435" w:rsidRDefault="00672CDE" w:rsidP="00C60435">
      <w:pPr>
        <w:pStyle w:val="BodyText"/>
        <w:spacing w:after="60"/>
        <w:rPr>
          <w:b/>
          <w:bCs/>
          <w:sz w:val="21"/>
          <w:szCs w:val="21"/>
          <w:lang w:val="ru"/>
        </w:rPr>
      </w:pPr>
      <w:r w:rsidRPr="00C60435">
        <w:rPr>
          <w:b/>
          <w:sz w:val="21"/>
          <w:szCs w:val="21"/>
          <w:lang w:val="ru"/>
        </w:rPr>
        <w:t>Дополнительная информация о скрининге колоректального рака:</w:t>
      </w:r>
    </w:p>
    <w:p w14:paraId="13F7603E" w14:textId="392A24D5" w:rsidR="00941D17" w:rsidRPr="00C60435" w:rsidRDefault="00672CDE" w:rsidP="00C60435">
      <w:pPr>
        <w:spacing w:after="60"/>
        <w:rPr>
          <w:rFonts w:cs="Arial"/>
          <w:sz w:val="21"/>
          <w:szCs w:val="21"/>
          <w:lang w:val="ru"/>
        </w:rPr>
      </w:pPr>
      <w:r w:rsidRPr="00C60435">
        <w:rPr>
          <w:rFonts w:cs="Arial"/>
          <w:sz w:val="21"/>
          <w:szCs w:val="21"/>
          <w:lang w:val="ru"/>
        </w:rPr>
        <w:t xml:space="preserve">По этому QR-коду на сайте </w:t>
      </w:r>
      <w:hyperlink r:id="rId16" w:history="1">
        <w:r w:rsidR="00941D17" w:rsidRPr="00D75753">
          <w:rPr>
            <w:rStyle w:val="Hyperlink"/>
            <w:rFonts w:cs="Arial"/>
            <w:sz w:val="21"/>
            <w:szCs w:val="21"/>
            <w:lang w:val="ru"/>
          </w:rPr>
          <w:t>www.health.gov.au/nbcsp</w:t>
        </w:r>
      </w:hyperlink>
    </w:p>
    <w:p w14:paraId="1433F130" w14:textId="496BBD98" w:rsidR="00941D17" w:rsidRPr="00C60435" w:rsidRDefault="00672CDE" w:rsidP="00C60435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  <w:sz w:val="21"/>
          <w:szCs w:val="21"/>
          <w:lang w:val="ru"/>
        </w:rPr>
      </w:pPr>
      <w:r w:rsidRPr="00C60435">
        <w:rPr>
          <w:rFonts w:ascii="Arial" w:hAnsi="Arial" w:cs="Arial"/>
          <w:sz w:val="21"/>
          <w:szCs w:val="21"/>
          <w:lang w:val="ru"/>
        </w:rPr>
        <w:t xml:space="preserve">На сайте Национального реестра скрининга рака </w:t>
      </w:r>
      <w:hyperlink r:id="rId17" w:history="1">
        <w:r w:rsidR="00941D17" w:rsidRPr="00C60435">
          <w:rPr>
            <w:rStyle w:val="Hyperlink"/>
            <w:rFonts w:ascii="Arial" w:hAnsi="Arial" w:cs="Arial"/>
            <w:sz w:val="21"/>
            <w:szCs w:val="21"/>
            <w:lang w:val="ru"/>
          </w:rPr>
          <w:t>www.ncsr.gov.au</w:t>
        </w:r>
      </w:hyperlink>
      <w:r w:rsidRPr="00C60435">
        <w:rPr>
          <w:rFonts w:ascii="Arial" w:hAnsi="Arial" w:cs="Arial"/>
          <w:sz w:val="21"/>
          <w:szCs w:val="21"/>
          <w:lang w:val="ru"/>
        </w:rPr>
        <w:t xml:space="preserve"> или по телефону 1800 627 701</w:t>
      </w:r>
    </w:p>
    <w:p w14:paraId="27B86D92" w14:textId="77777777" w:rsidR="00941D17" w:rsidRPr="005E3F05" w:rsidRDefault="00672CDE" w:rsidP="00C60435">
      <w:pPr>
        <w:pStyle w:val="BodyText"/>
        <w:spacing w:after="60"/>
        <w:rPr>
          <w:sz w:val="18"/>
          <w:szCs w:val="18"/>
          <w:lang w:val="ru"/>
        </w:rPr>
      </w:pPr>
      <w:r w:rsidRPr="005E3F05">
        <w:rPr>
          <w:sz w:val="18"/>
          <w:szCs w:val="18"/>
          <w:lang w:val="ru"/>
        </w:rPr>
        <w:t xml:space="preserve">Как используются ваши персональные данные: </w:t>
      </w:r>
      <w:hyperlink r:id="rId18" w:history="1">
        <w:r w:rsidR="00941D17" w:rsidRPr="005E3F05">
          <w:rPr>
            <w:rStyle w:val="Hyperlink"/>
            <w:sz w:val="18"/>
            <w:szCs w:val="18"/>
            <w:lang w:val="ru"/>
          </w:rPr>
          <w:t>www.ncsr.gov.au/privacy</w:t>
        </w:r>
      </w:hyperlink>
    </w:p>
    <w:p w14:paraId="6950372E" w14:textId="77777777" w:rsidR="00AC1E3E" w:rsidRPr="00C60435" w:rsidRDefault="00AC1E3E" w:rsidP="00D354CF">
      <w:pPr>
        <w:rPr>
          <w:sz w:val="20"/>
          <w:szCs w:val="20"/>
          <w:lang w:val="ru"/>
        </w:rPr>
      </w:pPr>
    </w:p>
    <w:p w14:paraId="4561C1F1" w14:textId="77777777" w:rsidR="00AC1E3E" w:rsidRPr="00C60435" w:rsidRDefault="00AC1E3E" w:rsidP="00D354CF">
      <w:pPr>
        <w:rPr>
          <w:sz w:val="20"/>
          <w:szCs w:val="20"/>
          <w:lang w:val="ru"/>
        </w:rPr>
        <w:sectPr w:rsidR="00AC1E3E" w:rsidRPr="00C6043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5A1969" w14:textId="77777777" w:rsidR="008725D1" w:rsidRPr="00017E28" w:rsidRDefault="00672CDE" w:rsidP="00C60435">
      <w:pPr>
        <w:pStyle w:val="Heading1"/>
        <w:spacing w:after="120"/>
        <w:rPr>
          <w:lang w:val="ru"/>
        </w:rPr>
      </w:pPr>
      <w:r w:rsidRPr="008D47D1">
        <w:rPr>
          <w:lang w:val="ru"/>
        </w:rPr>
        <w:lastRenderedPageBreak/>
        <w:t>Информация к обсуждению между врачом и пациентом</w:t>
      </w:r>
    </w:p>
    <w:p w14:paraId="658DA955" w14:textId="77777777" w:rsidR="00F9224A" w:rsidRPr="00017E28" w:rsidRDefault="00672CDE" w:rsidP="00C60435">
      <w:pPr>
        <w:spacing w:after="120"/>
        <w:rPr>
          <w:lang w:val="ru"/>
        </w:rPr>
      </w:pPr>
      <w:r w:rsidRPr="008D47D1">
        <w:rPr>
          <w:lang w:val="ru"/>
        </w:rPr>
        <w:t>По нашим данным, в последние 2 года пациенту проведена колоноскопия, а потому колоректальный скрининг можно пропустить. Это значит, что пациент получит следующий набор для скрининга только через 2 года, когда подойдет срок очередного скрининга.</w:t>
      </w:r>
    </w:p>
    <w:p w14:paraId="06A61A11" w14:textId="77777777" w:rsidR="000D0A96" w:rsidRPr="00017E28" w:rsidRDefault="00672CDE" w:rsidP="00C60435">
      <w:pPr>
        <w:spacing w:after="120"/>
        <w:rPr>
          <w:lang w:val="ru"/>
        </w:rPr>
      </w:pPr>
      <w:r w:rsidRPr="008D47D1">
        <w:rPr>
          <w:lang w:val="ru"/>
        </w:rPr>
        <w:t>Это соответствует клиническим рекомендациям, согласно которым можно пропустить следующий колоректальный скрининг, если недавняя колоноскопия показала отсутствие необходимости в контрольной колоноскопии.</w:t>
      </w:r>
    </w:p>
    <w:p w14:paraId="2D42BF24" w14:textId="77777777" w:rsidR="008330C3" w:rsidRPr="008D47D1" w:rsidRDefault="00672CDE" w:rsidP="00C60435">
      <w:pPr>
        <w:spacing w:after="120"/>
      </w:pPr>
      <w:r w:rsidRPr="008D47D1">
        <w:rPr>
          <w:lang w:val="ru"/>
        </w:rPr>
        <w:t xml:space="preserve">Тем не менее, если пациент желает снова пройти скрининг, он может запросить набор и получить его по почте. Вы можете и сами запросить набор для пациента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B100B" w14:paraId="7475C850" w14:textId="77777777" w:rsidTr="00F878BB">
        <w:tc>
          <w:tcPr>
            <w:tcW w:w="9016" w:type="dxa"/>
            <w:gridSpan w:val="2"/>
          </w:tcPr>
          <w:p w14:paraId="74AB8E0F" w14:textId="77777777" w:rsidR="00D62445" w:rsidRPr="008D47D1" w:rsidRDefault="00672CDE" w:rsidP="00C60435">
            <w:pPr>
              <w:pStyle w:val="Heading1"/>
              <w:spacing w:after="120"/>
            </w:pPr>
            <w:r w:rsidRPr="008D47D1">
              <w:rPr>
                <w:lang w:val="ru"/>
              </w:rPr>
              <w:t xml:space="preserve">Возможные действия медицинского работника </w:t>
            </w:r>
          </w:p>
        </w:tc>
      </w:tr>
      <w:tr w:rsidR="00AB100B" w:rsidRPr="001B25A1" w14:paraId="3B436588" w14:textId="77777777" w:rsidTr="001B25A1">
        <w:tc>
          <w:tcPr>
            <w:tcW w:w="3114" w:type="dxa"/>
            <w:vAlign w:val="center"/>
          </w:tcPr>
          <w:p w14:paraId="6592906F" w14:textId="77777777" w:rsidR="00376427" w:rsidRPr="001F3771" w:rsidRDefault="00672CDE" w:rsidP="007D70F2">
            <w:pPr>
              <w:spacing w:after="120"/>
              <w:rPr>
                <w:rStyle w:val="Strong"/>
                <w:lang w:val="ru-RU"/>
              </w:rPr>
            </w:pPr>
            <w:r w:rsidRPr="00D83242">
              <w:rPr>
                <w:rStyle w:val="Strong"/>
                <w:lang w:val="ru"/>
              </w:rPr>
              <w:t>Если пациенту стоит пропустить очередной скрининг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14:paraId="42BBD767" w14:textId="77777777" w:rsidR="00DE088E" w:rsidRPr="001F3771" w:rsidRDefault="00672CDE" w:rsidP="00D0321A">
            <w:pPr>
              <w:spacing w:after="120"/>
              <w:rPr>
                <w:lang w:val="ru-RU"/>
              </w:rPr>
            </w:pPr>
            <w:r w:rsidRPr="00BB249E">
              <w:rPr>
                <w:b/>
                <w:bCs/>
                <w:lang w:val="ru"/>
              </w:rPr>
              <w:t>Ничего делать не нужно.</w:t>
            </w:r>
            <w:r w:rsidRPr="008D47D1">
              <w:rPr>
                <w:lang w:val="ru"/>
              </w:rPr>
              <w:t xml:space="preserve"> В рамках программы пациент получит набор через 2 года, когда подойдет срок очередного скрининга.</w:t>
            </w:r>
          </w:p>
        </w:tc>
      </w:tr>
      <w:tr w:rsidR="00AB100B" w:rsidRPr="001B25A1" w14:paraId="17491457" w14:textId="77777777" w:rsidTr="001B25A1">
        <w:tc>
          <w:tcPr>
            <w:tcW w:w="3114" w:type="dxa"/>
            <w:vAlign w:val="center"/>
          </w:tcPr>
          <w:p w14:paraId="239AE774" w14:textId="77777777" w:rsidR="00D62445" w:rsidRPr="001F3771" w:rsidRDefault="00672CDE" w:rsidP="007D70F2">
            <w:pPr>
              <w:spacing w:after="120"/>
              <w:rPr>
                <w:rStyle w:val="Strong"/>
                <w:lang w:val="ru-RU"/>
              </w:rPr>
            </w:pPr>
            <w:r w:rsidRPr="00D83242">
              <w:rPr>
                <w:rStyle w:val="Strong"/>
                <w:lang w:val="ru"/>
              </w:rPr>
              <w:t>Если пациенту нужно продолжать скрининг каждые 2 года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14:paraId="08AE06D7" w14:textId="2CF3C802" w:rsidR="00DE088E" w:rsidRPr="001F3771" w:rsidRDefault="00672CDE" w:rsidP="005E3F05">
            <w:pPr>
              <w:spacing w:after="120"/>
              <w:ind w:right="-82"/>
              <w:rPr>
                <w:lang w:val="ru-RU"/>
              </w:rPr>
            </w:pPr>
            <w:r w:rsidRPr="008D47D1">
              <w:rPr>
                <w:lang w:val="ru"/>
              </w:rPr>
              <w:t xml:space="preserve">Запросите набор для пациента на сайте </w:t>
            </w:r>
            <w:hyperlink r:id="rId25" w:history="1">
              <w:r w:rsidR="0F30954C" w:rsidRPr="0079189E">
                <w:rPr>
                  <w:rStyle w:val="Hyperlink"/>
                  <w:lang w:val="ru"/>
                </w:rPr>
                <w:t>www.ncsr.gov.au/boweltest</w:t>
              </w:r>
            </w:hyperlink>
            <w:r w:rsidRPr="008D47D1">
              <w:rPr>
                <w:lang w:val="ru"/>
              </w:rPr>
              <w:t xml:space="preserve">, по телефону 1800 627 701, через интеграцию вашей клинической информационной системы или на портале для медицинских работников Национального реестра скрининга рака. </w:t>
            </w:r>
          </w:p>
        </w:tc>
      </w:tr>
      <w:tr w:rsidR="00AB100B" w:rsidRPr="001B25A1" w14:paraId="11883552" w14:textId="77777777" w:rsidTr="001B25A1">
        <w:tc>
          <w:tcPr>
            <w:tcW w:w="3114" w:type="dxa"/>
            <w:vAlign w:val="center"/>
          </w:tcPr>
          <w:p w14:paraId="699E03DA" w14:textId="77777777" w:rsidR="00D62445" w:rsidRPr="001F3771" w:rsidRDefault="00672CDE" w:rsidP="007D70F2">
            <w:pPr>
              <w:spacing w:after="120"/>
              <w:rPr>
                <w:rStyle w:val="Strong"/>
                <w:lang w:val="ru-RU"/>
              </w:rPr>
            </w:pPr>
            <w:r w:rsidRPr="00D83242">
              <w:rPr>
                <w:rStyle w:val="Strong"/>
                <w:lang w:val="ru"/>
              </w:rPr>
              <w:t xml:space="preserve">Если пациенту нужно временно приостановить скрининг 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14:paraId="6E06AF83" w14:textId="77777777" w:rsidR="00D62445" w:rsidRPr="001F3771" w:rsidRDefault="00672CDE" w:rsidP="00D0321A">
            <w:pPr>
              <w:spacing w:after="120"/>
              <w:rPr>
                <w:lang w:val="ru-RU"/>
              </w:rPr>
            </w:pPr>
            <w:r w:rsidRPr="008D47D1">
              <w:rPr>
                <w:lang w:val="ru"/>
              </w:rPr>
              <w:t>О приостановке просим вас сообщить нам по телефону 1800 627 701, через интеграцию вашей клинической информационной системы или на портале для медицинских работников Национального реестра скрининга рака.</w:t>
            </w:r>
          </w:p>
        </w:tc>
      </w:tr>
      <w:tr w:rsidR="00AB100B" w:rsidRPr="001B25A1" w14:paraId="1208E0C5" w14:textId="77777777" w:rsidTr="001B25A1">
        <w:tc>
          <w:tcPr>
            <w:tcW w:w="3114" w:type="dxa"/>
            <w:vAlign w:val="center"/>
          </w:tcPr>
          <w:p w14:paraId="317240AA" w14:textId="77777777" w:rsidR="00D62445" w:rsidRPr="001F3771" w:rsidRDefault="00672CDE" w:rsidP="007D70F2">
            <w:pPr>
              <w:spacing w:after="120"/>
              <w:rPr>
                <w:rStyle w:val="Strong"/>
                <w:lang w:val="ru-RU"/>
              </w:rPr>
            </w:pPr>
            <w:r w:rsidRPr="00D83242">
              <w:rPr>
                <w:rStyle w:val="Strong"/>
                <w:lang w:val="ru"/>
              </w:rPr>
              <w:t xml:space="preserve">Если пациенту нужно совсем отказаться от скрининга 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14:paraId="0727843E" w14:textId="77777777" w:rsidR="00D62445" w:rsidRPr="001F3771" w:rsidRDefault="00672CDE" w:rsidP="00D0321A">
            <w:pPr>
              <w:spacing w:after="120"/>
              <w:rPr>
                <w:lang w:val="ru-RU"/>
              </w:rPr>
            </w:pPr>
            <w:r w:rsidRPr="008D47D1">
              <w:rPr>
                <w:lang w:val="ru"/>
              </w:rPr>
              <w:t>Об отказе от скрининга просим вас сообщить нам по телефону 1800 627 701, через интеграцию вашей клинической информационной системы или на портале для медицинских работников Национального реестра скрининга рака.</w:t>
            </w:r>
          </w:p>
        </w:tc>
      </w:tr>
      <w:tr w:rsidR="00AB100B" w:rsidRPr="001B25A1" w14:paraId="14416C06" w14:textId="77777777" w:rsidTr="00F878BB">
        <w:trPr>
          <w:trHeight w:val="153"/>
        </w:trPr>
        <w:tc>
          <w:tcPr>
            <w:tcW w:w="9016" w:type="dxa"/>
            <w:gridSpan w:val="2"/>
          </w:tcPr>
          <w:p w14:paraId="79A3996A" w14:textId="0DE86190" w:rsidR="00FF5E9D" w:rsidRPr="001F3771" w:rsidRDefault="00672CDE" w:rsidP="00C60435">
            <w:pPr>
              <w:spacing w:after="120"/>
              <w:rPr>
                <w:lang w:val="ru-RU"/>
              </w:rPr>
            </w:pPr>
            <w:r w:rsidRPr="008D47D1">
              <w:rPr>
                <w:lang w:val="ru"/>
              </w:rPr>
              <w:t xml:space="preserve">Пациент может управлять своим участием в программе скрининга по телефону </w:t>
            </w:r>
            <w:r w:rsidR="005E3F05">
              <w:rPr>
                <w:lang w:val="en-US"/>
              </w:rPr>
              <w:br/>
            </w:r>
            <w:r w:rsidRPr="008D47D1">
              <w:rPr>
                <w:lang w:val="ru"/>
              </w:rPr>
              <w:t xml:space="preserve">1800 627 701 или на портале для участников Национального реестра скрининга </w:t>
            </w:r>
            <w:r w:rsidR="005E3F05">
              <w:rPr>
                <w:lang w:val="en-US"/>
              </w:rPr>
              <w:br/>
            </w:r>
            <w:r w:rsidRPr="008D47D1">
              <w:rPr>
                <w:lang w:val="ru"/>
              </w:rPr>
              <w:t xml:space="preserve">рака </w:t>
            </w:r>
            <w:hyperlink r:id="rId26" w:history="1">
              <w:r w:rsidR="00FF5E9D" w:rsidRPr="0079189E">
                <w:rPr>
                  <w:rStyle w:val="Hyperlink"/>
                  <w:lang w:val="ru"/>
                </w:rPr>
                <w:t>www.ncsr.gov.au/manage-participation</w:t>
              </w:r>
            </w:hyperlink>
            <w:r w:rsidRPr="008D47D1">
              <w:rPr>
                <w:lang w:val="ru"/>
              </w:rPr>
              <w:t>.</w:t>
            </w:r>
          </w:p>
        </w:tc>
      </w:tr>
    </w:tbl>
    <w:p w14:paraId="2CD9E70A" w14:textId="77777777" w:rsidR="006F520A" w:rsidRPr="001F3771" w:rsidRDefault="006F520A" w:rsidP="00F447BF">
      <w:pPr>
        <w:spacing w:after="0"/>
        <w:rPr>
          <w:sz w:val="12"/>
          <w:szCs w:val="1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B100B" w:rsidRPr="005D6E10" w14:paraId="5BFA56EC" w14:textId="77777777" w:rsidTr="00F447BF">
        <w:tc>
          <w:tcPr>
            <w:tcW w:w="2263" w:type="dxa"/>
            <w:vMerge w:val="restart"/>
          </w:tcPr>
          <w:p w14:paraId="3E8141B3" w14:textId="77777777" w:rsidR="007A7903" w:rsidRPr="008D47D1" w:rsidRDefault="00672CDE" w:rsidP="00C60435">
            <w:pPr>
              <w:pStyle w:val="Heading1"/>
              <w:spacing w:after="120"/>
            </w:pPr>
            <w:r w:rsidRPr="008D47D1">
              <w:rPr>
                <w:lang w:val="ru"/>
              </w:rPr>
              <w:t xml:space="preserve">Клинические рекомендации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7FC24C69" w14:textId="5A66A485" w:rsidR="007A7903" w:rsidRPr="001F3771" w:rsidRDefault="00672CDE" w:rsidP="00C60435">
            <w:pPr>
              <w:spacing w:after="120"/>
              <w:rPr>
                <w:lang w:val="ru-RU"/>
              </w:rPr>
            </w:pPr>
            <w:r w:rsidRPr="008D47D1">
              <w:rPr>
                <w:lang w:val="ru"/>
              </w:rPr>
              <w:t xml:space="preserve">Национальная программа скрининга колоректального рака опирается на Клиническое руководство по профилактике, раннему выявлению и лечению колоректального рака (в ред. 2023 г.) - </w:t>
            </w:r>
            <w:hyperlink r:id="rId27" w:history="1">
              <w:r w:rsidR="00E935BB" w:rsidRPr="0079189E">
                <w:rPr>
                  <w:rStyle w:val="Hyperlink"/>
                  <w:lang w:val="ru"/>
                </w:rPr>
                <w:t>www.cancer.org.au/go/clinical-guidelines-bowel</w:t>
              </w:r>
            </w:hyperlink>
            <w:r w:rsidRPr="008D47D1">
              <w:rPr>
                <w:lang w:val="ru"/>
              </w:rPr>
              <w:t xml:space="preserve">. </w:t>
            </w:r>
          </w:p>
        </w:tc>
      </w:tr>
      <w:tr w:rsidR="00AB100B" w:rsidRPr="001B25A1" w14:paraId="75C7897C" w14:textId="77777777" w:rsidTr="00F447BF">
        <w:tc>
          <w:tcPr>
            <w:tcW w:w="2263" w:type="dxa"/>
            <w:vMerge/>
          </w:tcPr>
          <w:p w14:paraId="2DE58276" w14:textId="77777777" w:rsidR="007A7903" w:rsidRPr="001F3771" w:rsidRDefault="007A7903" w:rsidP="00C60435">
            <w:pPr>
              <w:spacing w:after="120"/>
              <w:rPr>
                <w:lang w:val="ru-RU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58CAC3D4" w14:textId="25E999FC" w:rsidR="007A7903" w:rsidRPr="001F3771" w:rsidRDefault="00672CDE" w:rsidP="00C60435">
            <w:pPr>
              <w:spacing w:after="120"/>
              <w:rPr>
                <w:lang w:val="ru-RU"/>
              </w:rPr>
            </w:pPr>
            <w:r w:rsidRPr="008D47D1">
              <w:rPr>
                <w:lang w:val="ru"/>
              </w:rPr>
              <w:t xml:space="preserve">Для оценки целесообразности скрининга пациента в рамках программы после колоноскопии обратитесь к Клиническому руководству по контрольной колоноскопии - </w:t>
            </w:r>
            <w:hyperlink r:id="rId28" w:history="1">
              <w:r w:rsidR="00E935BB" w:rsidRPr="0079189E">
                <w:rPr>
                  <w:rStyle w:val="Hyperlink"/>
                  <w:lang w:val="ru"/>
                </w:rPr>
                <w:t>www.cancer.org.au/go/clinical-guidelines-bowel-surveillance</w:t>
              </w:r>
            </w:hyperlink>
            <w:r w:rsidRPr="008D47D1">
              <w:rPr>
                <w:lang w:val="ru"/>
              </w:rPr>
              <w:t>.</w:t>
            </w:r>
          </w:p>
        </w:tc>
      </w:tr>
    </w:tbl>
    <w:p w14:paraId="02F2425A" w14:textId="77777777" w:rsidR="00941D17" w:rsidRPr="001F3771" w:rsidRDefault="00672CDE" w:rsidP="00C60435">
      <w:pPr>
        <w:pStyle w:val="BodyText"/>
        <w:spacing w:before="240" w:after="60"/>
        <w:rPr>
          <w:b/>
          <w:bCs/>
          <w:sz w:val="21"/>
          <w:szCs w:val="21"/>
          <w:lang w:val="ru-RU"/>
        </w:rPr>
      </w:pPr>
      <w:r w:rsidRPr="00C60435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167CBCE" wp14:editId="48F57223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435">
        <w:rPr>
          <w:b/>
          <w:sz w:val="21"/>
          <w:szCs w:val="21"/>
          <w:lang w:val="ru"/>
        </w:rPr>
        <w:t>Дополнительная информация о скрининге колоректального рака:</w:t>
      </w:r>
    </w:p>
    <w:p w14:paraId="22E8242E" w14:textId="4B5B5E3D" w:rsidR="00941D17" w:rsidRPr="001F3771" w:rsidRDefault="00672CDE" w:rsidP="00C60435">
      <w:pPr>
        <w:spacing w:after="60"/>
        <w:rPr>
          <w:rFonts w:cs="Arial"/>
          <w:sz w:val="21"/>
          <w:szCs w:val="21"/>
          <w:lang w:val="ru-RU"/>
        </w:rPr>
      </w:pPr>
      <w:r w:rsidRPr="00C60435">
        <w:rPr>
          <w:rFonts w:cs="Arial"/>
          <w:sz w:val="21"/>
          <w:szCs w:val="21"/>
          <w:lang w:val="ru"/>
        </w:rPr>
        <w:t xml:space="preserve">По этому QR-коду на сайте </w:t>
      </w:r>
      <w:hyperlink r:id="rId29" w:history="1">
        <w:r w:rsidR="00941D17" w:rsidRPr="0079189E">
          <w:rPr>
            <w:rStyle w:val="Hyperlink"/>
            <w:rFonts w:cs="Arial"/>
            <w:sz w:val="21"/>
            <w:szCs w:val="21"/>
            <w:lang w:val="ru"/>
          </w:rPr>
          <w:t>www.health.gov.au/nbcsp</w:t>
        </w:r>
      </w:hyperlink>
    </w:p>
    <w:p w14:paraId="3EC0B601" w14:textId="1E129E40" w:rsidR="00941D17" w:rsidRPr="001F3771" w:rsidRDefault="00672CDE" w:rsidP="00C60435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  <w:sz w:val="21"/>
          <w:szCs w:val="21"/>
          <w:lang w:val="ru-RU"/>
        </w:rPr>
      </w:pPr>
      <w:r w:rsidRPr="00C60435">
        <w:rPr>
          <w:rFonts w:ascii="Arial" w:hAnsi="Arial" w:cs="Arial"/>
          <w:sz w:val="21"/>
          <w:szCs w:val="21"/>
          <w:lang w:val="ru"/>
        </w:rPr>
        <w:t xml:space="preserve">На сайте Национального реестра скрининга рака </w:t>
      </w:r>
      <w:hyperlink r:id="rId30" w:history="1">
        <w:r w:rsidR="00941D17" w:rsidRPr="00C60435">
          <w:rPr>
            <w:rStyle w:val="Hyperlink"/>
            <w:rFonts w:ascii="Arial" w:hAnsi="Arial" w:cs="Arial"/>
            <w:sz w:val="21"/>
            <w:szCs w:val="21"/>
            <w:lang w:val="ru"/>
          </w:rPr>
          <w:t>www.ncsr.gov.au</w:t>
        </w:r>
      </w:hyperlink>
      <w:r w:rsidRPr="00C60435">
        <w:rPr>
          <w:rFonts w:ascii="Arial" w:hAnsi="Arial" w:cs="Arial"/>
          <w:sz w:val="21"/>
          <w:szCs w:val="21"/>
          <w:lang w:val="ru"/>
        </w:rPr>
        <w:t xml:space="preserve"> или по телефону 1800 627 701</w:t>
      </w:r>
    </w:p>
    <w:p w14:paraId="0213252D" w14:textId="77777777" w:rsidR="00FB4FD5" w:rsidRPr="005E3F05" w:rsidRDefault="00672CDE" w:rsidP="00C60435">
      <w:pPr>
        <w:pStyle w:val="BodyText"/>
        <w:spacing w:after="60"/>
        <w:rPr>
          <w:sz w:val="18"/>
          <w:szCs w:val="18"/>
          <w:lang w:val="ru-RU"/>
        </w:rPr>
      </w:pPr>
      <w:r w:rsidRPr="005E3F05">
        <w:rPr>
          <w:sz w:val="18"/>
          <w:szCs w:val="18"/>
          <w:lang w:val="ru"/>
        </w:rPr>
        <w:t xml:space="preserve">Как используются ваши персональные данные: </w:t>
      </w:r>
      <w:hyperlink r:id="rId31" w:history="1">
        <w:r w:rsidR="00FB4FD5" w:rsidRPr="005E3F05">
          <w:rPr>
            <w:rStyle w:val="Hyperlink"/>
            <w:sz w:val="18"/>
            <w:szCs w:val="18"/>
            <w:lang w:val="ru"/>
          </w:rPr>
          <w:t>www.ncsr.gov.au/privacy</w:t>
        </w:r>
      </w:hyperlink>
    </w:p>
    <w:sectPr w:rsidR="00FB4FD5" w:rsidRPr="005E3F05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4338" w14:textId="77777777" w:rsidR="00672CDE" w:rsidRDefault="00672CDE">
      <w:pPr>
        <w:spacing w:after="0" w:line="240" w:lineRule="auto"/>
      </w:pPr>
      <w:r>
        <w:separator/>
      </w:r>
    </w:p>
  </w:endnote>
  <w:endnote w:type="continuationSeparator" w:id="0">
    <w:p w14:paraId="3595B9D3" w14:textId="77777777" w:rsidR="00672CDE" w:rsidRDefault="0067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9E9018F-95BA-4D10-B343-722148DCA97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B46487A8-A110-484C-A5C4-0606BB61DA05}"/>
    <w:embedBold r:id="rId3" w:fontKey="{EB96DCB7-7A25-4C31-83C2-2525125B660A}"/>
    <w:embedItalic r:id="rId4" w:fontKey="{E859E18A-C24B-46C0-BDE9-3F6F838F2B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7FE16AF8-6BEF-4911-9868-DDA0B046479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A8FC" w14:textId="77777777" w:rsidR="000A289D" w:rsidRDefault="00672CDE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B4804CF" wp14:editId="44ED75C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FAE03" w14:textId="77777777" w:rsidR="00937AAB" w:rsidRPr="00937AAB" w:rsidRDefault="00672CD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804C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6F7FAE03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BAE4" w14:textId="77777777" w:rsidR="000A289D" w:rsidRDefault="00672CDE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CD3C5F" wp14:editId="3091EED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3454734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56459" w14:textId="6AFC91C9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D3C5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D556459" w14:textId="6AFC91C9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E224" w14:textId="77777777" w:rsidR="000A289D" w:rsidRDefault="00672CDE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0D34939" wp14:editId="34ACCEC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19252" w14:textId="77777777" w:rsidR="00937AAB" w:rsidRPr="00937AAB" w:rsidRDefault="00672CD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3493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4D919252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BE7E" w14:textId="77777777" w:rsidR="00672CDE" w:rsidRDefault="00672CDE">
      <w:pPr>
        <w:spacing w:after="0" w:line="240" w:lineRule="auto"/>
      </w:pPr>
      <w:r>
        <w:separator/>
      </w:r>
    </w:p>
  </w:footnote>
  <w:footnote w:type="continuationSeparator" w:id="0">
    <w:p w14:paraId="19F26C3B" w14:textId="77777777" w:rsidR="00672CDE" w:rsidRDefault="0067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9148" w14:textId="77777777" w:rsidR="000A289D" w:rsidRDefault="00672CDE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1AC531" wp14:editId="7B0B935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63FB3" w14:textId="77777777" w:rsidR="00937AAB" w:rsidRPr="00937AAB" w:rsidRDefault="00672CD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AC53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64863FB3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D80C" w14:textId="77777777" w:rsidR="000A289D" w:rsidRDefault="00672CDE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2110DC" wp14:editId="3D907E3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B52F2" w14:textId="0F4BD379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110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68FB52F2" w14:textId="0F4BD379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DD2B" w14:textId="77777777" w:rsidR="000A289D" w:rsidRDefault="00672CDE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98572C4" wp14:editId="3F90C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75850" w14:textId="77777777" w:rsidR="00937AAB" w:rsidRPr="00937AAB" w:rsidRDefault="00672CDE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572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6DB75850" w14:textId="77777777" w:rsidR="00937AAB" w:rsidRPr="00937AAB" w:rsidRDefault="00000000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noProof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7CF2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C487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BAE9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724F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C432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D6FF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09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B2D4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3AE1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868C0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2E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9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C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62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4E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65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6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E0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1DB4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AB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AB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01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62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46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CD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AA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65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32B0D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472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D2AB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CE22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689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2CA3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EE8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1A34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C6A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14B4A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E6C3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62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407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E39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660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A4D1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E3E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BAC4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27C629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B3660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0D8DD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E3C2B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10C3B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51E80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14AA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82251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E7878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F940A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76FA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B082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E6FF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FA4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C003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AACE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EAF7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B2F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17E28"/>
    <w:rsid w:val="00020BB0"/>
    <w:rsid w:val="00021171"/>
    <w:rsid w:val="000216A5"/>
    <w:rsid w:val="00037F40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4A2A"/>
    <w:rsid w:val="000D7B29"/>
    <w:rsid w:val="000E2255"/>
    <w:rsid w:val="000E4C17"/>
    <w:rsid w:val="00101E63"/>
    <w:rsid w:val="00106B16"/>
    <w:rsid w:val="00115472"/>
    <w:rsid w:val="001174A6"/>
    <w:rsid w:val="0012092A"/>
    <w:rsid w:val="00120B44"/>
    <w:rsid w:val="00127B1C"/>
    <w:rsid w:val="00131628"/>
    <w:rsid w:val="001342E9"/>
    <w:rsid w:val="0014106C"/>
    <w:rsid w:val="00145284"/>
    <w:rsid w:val="00150E3D"/>
    <w:rsid w:val="0017340A"/>
    <w:rsid w:val="00193310"/>
    <w:rsid w:val="00194FF3"/>
    <w:rsid w:val="001953E9"/>
    <w:rsid w:val="001A5446"/>
    <w:rsid w:val="001B25A1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1F3771"/>
    <w:rsid w:val="00200A96"/>
    <w:rsid w:val="0020476A"/>
    <w:rsid w:val="002047E4"/>
    <w:rsid w:val="00212CBA"/>
    <w:rsid w:val="00215EB0"/>
    <w:rsid w:val="002251B9"/>
    <w:rsid w:val="002300C4"/>
    <w:rsid w:val="0023399F"/>
    <w:rsid w:val="002434AE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303E73"/>
    <w:rsid w:val="00310F92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1A5F"/>
    <w:rsid w:val="00376427"/>
    <w:rsid w:val="00381FB8"/>
    <w:rsid w:val="00384889"/>
    <w:rsid w:val="00384D3D"/>
    <w:rsid w:val="00385A92"/>
    <w:rsid w:val="00386A20"/>
    <w:rsid w:val="003A19D6"/>
    <w:rsid w:val="003A33C9"/>
    <w:rsid w:val="003A4C07"/>
    <w:rsid w:val="003B29C6"/>
    <w:rsid w:val="003B2E58"/>
    <w:rsid w:val="003B7D53"/>
    <w:rsid w:val="003C581A"/>
    <w:rsid w:val="003C6A6E"/>
    <w:rsid w:val="003C7F01"/>
    <w:rsid w:val="003D4F8D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3A09"/>
    <w:rsid w:val="00416C7D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3C79"/>
    <w:rsid w:val="004A020A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E7CAE"/>
    <w:rsid w:val="004F1CCB"/>
    <w:rsid w:val="004F720A"/>
    <w:rsid w:val="00501478"/>
    <w:rsid w:val="00510569"/>
    <w:rsid w:val="00521073"/>
    <w:rsid w:val="005230D6"/>
    <w:rsid w:val="00524706"/>
    <w:rsid w:val="00524F8F"/>
    <w:rsid w:val="00541AC7"/>
    <w:rsid w:val="00547012"/>
    <w:rsid w:val="00550D4F"/>
    <w:rsid w:val="005530BF"/>
    <w:rsid w:val="005544E5"/>
    <w:rsid w:val="00557502"/>
    <w:rsid w:val="005645D0"/>
    <w:rsid w:val="005721AA"/>
    <w:rsid w:val="00583642"/>
    <w:rsid w:val="0058609F"/>
    <w:rsid w:val="00592853"/>
    <w:rsid w:val="005A5383"/>
    <w:rsid w:val="005B4DA1"/>
    <w:rsid w:val="005B5587"/>
    <w:rsid w:val="005B6CAB"/>
    <w:rsid w:val="005C4514"/>
    <w:rsid w:val="005C5122"/>
    <w:rsid w:val="005D44EC"/>
    <w:rsid w:val="005D6E10"/>
    <w:rsid w:val="005E1504"/>
    <w:rsid w:val="005E3F05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32B3"/>
    <w:rsid w:val="006501C8"/>
    <w:rsid w:val="00655783"/>
    <w:rsid w:val="00663B8A"/>
    <w:rsid w:val="00666D12"/>
    <w:rsid w:val="00667B50"/>
    <w:rsid w:val="00672CDE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189E"/>
    <w:rsid w:val="0079285E"/>
    <w:rsid w:val="007949E0"/>
    <w:rsid w:val="00795E67"/>
    <w:rsid w:val="00796B67"/>
    <w:rsid w:val="007A3BE1"/>
    <w:rsid w:val="007A63A1"/>
    <w:rsid w:val="007A7903"/>
    <w:rsid w:val="007A7ECA"/>
    <w:rsid w:val="007B08F4"/>
    <w:rsid w:val="007D0752"/>
    <w:rsid w:val="007D2F77"/>
    <w:rsid w:val="007D6B13"/>
    <w:rsid w:val="007D70F2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C3"/>
    <w:rsid w:val="00835FD0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58F1"/>
    <w:rsid w:val="00921EBE"/>
    <w:rsid w:val="00926016"/>
    <w:rsid w:val="009279CB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56A1"/>
    <w:rsid w:val="009878FF"/>
    <w:rsid w:val="00990C70"/>
    <w:rsid w:val="00992C74"/>
    <w:rsid w:val="00992DBF"/>
    <w:rsid w:val="0099515B"/>
    <w:rsid w:val="00996FCD"/>
    <w:rsid w:val="009A2F6C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23B"/>
    <w:rsid w:val="009E03B7"/>
    <w:rsid w:val="009F15F1"/>
    <w:rsid w:val="009F17A5"/>
    <w:rsid w:val="00A10B86"/>
    <w:rsid w:val="00A20FE1"/>
    <w:rsid w:val="00A210F0"/>
    <w:rsid w:val="00A23614"/>
    <w:rsid w:val="00A306F7"/>
    <w:rsid w:val="00A30B15"/>
    <w:rsid w:val="00A31539"/>
    <w:rsid w:val="00A333B7"/>
    <w:rsid w:val="00A3438F"/>
    <w:rsid w:val="00A4089E"/>
    <w:rsid w:val="00A4093A"/>
    <w:rsid w:val="00A44007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680D"/>
    <w:rsid w:val="00AA7752"/>
    <w:rsid w:val="00AB100B"/>
    <w:rsid w:val="00AB3FC6"/>
    <w:rsid w:val="00AC1E3E"/>
    <w:rsid w:val="00AE3BC8"/>
    <w:rsid w:val="00AE426E"/>
    <w:rsid w:val="00AE45D3"/>
    <w:rsid w:val="00AE574B"/>
    <w:rsid w:val="00AF7EB5"/>
    <w:rsid w:val="00B0704B"/>
    <w:rsid w:val="00B124A9"/>
    <w:rsid w:val="00B159CB"/>
    <w:rsid w:val="00B32B8C"/>
    <w:rsid w:val="00B33552"/>
    <w:rsid w:val="00B355FD"/>
    <w:rsid w:val="00B40392"/>
    <w:rsid w:val="00B44AF7"/>
    <w:rsid w:val="00B56ADE"/>
    <w:rsid w:val="00B56ED4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6FF8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0435"/>
    <w:rsid w:val="00C6536E"/>
    <w:rsid w:val="00C67177"/>
    <w:rsid w:val="00C70FC3"/>
    <w:rsid w:val="00C745E8"/>
    <w:rsid w:val="00C84C77"/>
    <w:rsid w:val="00C931C6"/>
    <w:rsid w:val="00C93FD0"/>
    <w:rsid w:val="00C9563E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321A"/>
    <w:rsid w:val="00D034C7"/>
    <w:rsid w:val="00D05689"/>
    <w:rsid w:val="00D079F8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5753"/>
    <w:rsid w:val="00D75ACE"/>
    <w:rsid w:val="00D77F9B"/>
    <w:rsid w:val="00D82782"/>
    <w:rsid w:val="00D83242"/>
    <w:rsid w:val="00D91759"/>
    <w:rsid w:val="00D9411B"/>
    <w:rsid w:val="00D9539C"/>
    <w:rsid w:val="00D961D2"/>
    <w:rsid w:val="00DA0FD6"/>
    <w:rsid w:val="00DA48D3"/>
    <w:rsid w:val="00DB0719"/>
    <w:rsid w:val="00DB1C84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4698"/>
    <w:rsid w:val="00DE62AD"/>
    <w:rsid w:val="00DF56BF"/>
    <w:rsid w:val="00E020FB"/>
    <w:rsid w:val="00E15A6F"/>
    <w:rsid w:val="00E31037"/>
    <w:rsid w:val="00E34F4E"/>
    <w:rsid w:val="00E360A8"/>
    <w:rsid w:val="00E5310E"/>
    <w:rsid w:val="00E54813"/>
    <w:rsid w:val="00E6339B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E394A"/>
    <w:rsid w:val="00EF16E9"/>
    <w:rsid w:val="00EF3F44"/>
    <w:rsid w:val="00EF42DA"/>
    <w:rsid w:val="00F01786"/>
    <w:rsid w:val="00F101CE"/>
    <w:rsid w:val="00F12AE2"/>
    <w:rsid w:val="00F145CE"/>
    <w:rsid w:val="00F14D6C"/>
    <w:rsid w:val="00F20DB9"/>
    <w:rsid w:val="00F27927"/>
    <w:rsid w:val="00F3419C"/>
    <w:rsid w:val="00F35BBB"/>
    <w:rsid w:val="00F447BF"/>
    <w:rsid w:val="00F46BB3"/>
    <w:rsid w:val="00F5315B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B15EB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ncsr.gov.au/manage-particip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bowelte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.gov.au/nb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yperlink" Target="https://www.cancer.org.au/go/clinical-guidelines-bowel-surveill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www.ncsr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cancer.org.au/go/clinical-guidelines-bowel" TargetMode="External"/><Relationship Id="rId30" Type="http://schemas.openxmlformats.org/officeDocument/2006/relationships/hyperlink" Target="https://www.ncsr.gov.au/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B25B5ACC-D893-4D67-BDDF-54E230CC5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ьная программа скрининга колоректального рака – Пропуск скрининга после колоноскопии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программа скрининга колоректального рака – Пропуск скрининга после колоноскопии</dc:title>
  <dc:subject>National Bowel Cancer Screening</dc:subject>
  <dc:creator>Department of Health, Disability and Ageing, Australian Government</dc:creator>
  <cp:revision>215</cp:revision>
  <dcterms:created xsi:type="dcterms:W3CDTF">2025-07-21T03:28:00Z</dcterms:created>
  <dcterms:modified xsi:type="dcterms:W3CDTF">2026-05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